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E3" w:rsidRDefault="00E239F7" w:rsidP="006D303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6</w:t>
      </w:r>
      <w:r w:rsidR="0057526A">
        <w:rPr>
          <w:b/>
          <w:sz w:val="36"/>
          <w:szCs w:val="36"/>
        </w:rPr>
        <w:t xml:space="preserve"> </w:t>
      </w:r>
      <w:r w:rsidR="001D28E3" w:rsidRPr="00317A39">
        <w:rPr>
          <w:b/>
          <w:sz w:val="36"/>
          <w:szCs w:val="36"/>
        </w:rPr>
        <w:t>Lo</w:t>
      </w:r>
      <w:r w:rsidR="001D28E3">
        <w:rPr>
          <w:b/>
          <w:sz w:val="36"/>
          <w:szCs w:val="36"/>
        </w:rPr>
        <w:t>ne Star Harmony Brigade Contest Rules</w:t>
      </w:r>
    </w:p>
    <w:p w:rsidR="00B75024" w:rsidRPr="00B75024" w:rsidRDefault="00B75024" w:rsidP="00B75024">
      <w:pPr>
        <w:spacing w:after="0"/>
        <w:rPr>
          <w:b/>
          <w:sz w:val="24"/>
          <w:szCs w:val="24"/>
        </w:rPr>
      </w:pPr>
      <w:bookmarkStart w:id="0" w:name="_GoBack"/>
    </w:p>
    <w:bookmarkEnd w:id="0"/>
    <w:p w:rsidR="00BA31B6" w:rsidRPr="00BA31B6" w:rsidRDefault="00BA31B6" w:rsidP="00BA31B6">
      <w:pPr>
        <w:rPr>
          <w:b/>
          <w:sz w:val="28"/>
          <w:szCs w:val="28"/>
        </w:rPr>
      </w:pPr>
      <w:r w:rsidRPr="00BA31B6">
        <w:rPr>
          <w:b/>
          <w:sz w:val="28"/>
          <w:szCs w:val="28"/>
        </w:rPr>
        <w:t>Order of Appearance</w:t>
      </w:r>
      <w:r>
        <w:rPr>
          <w:b/>
          <w:sz w:val="28"/>
          <w:szCs w:val="28"/>
        </w:rPr>
        <w:t xml:space="preserve"> for all contests shall be as follows</w:t>
      </w:r>
      <w:r w:rsidRPr="00BA31B6">
        <w:rPr>
          <w:b/>
          <w:sz w:val="28"/>
          <w:szCs w:val="28"/>
        </w:rPr>
        <w:t>:</w:t>
      </w:r>
    </w:p>
    <w:p w:rsidR="00BA31B6" w:rsidRDefault="00BA31B6" w:rsidP="00BA31B6">
      <w:r>
        <w:t>The quartets will be randomly assigned an order of appearance; the first competitor will be announced by the emcee, approximately 10 minutes before the contest starts. Five (5) minutes before the contest starts the 2</w:t>
      </w:r>
      <w:r w:rsidRPr="00082ECF">
        <w:rPr>
          <w:vertAlign w:val="superscript"/>
        </w:rPr>
        <w:t>nd</w:t>
      </w:r>
      <w:r>
        <w:t xml:space="preserve"> competitor will</w:t>
      </w:r>
      <w:r w:rsidR="00180D63">
        <w:t xml:space="preserve"> be announced as being on </w:t>
      </w:r>
      <w:r w:rsidR="00E94FD8">
        <w:t>“</w:t>
      </w:r>
      <w:r w:rsidR="00180D63">
        <w:t>stand</w:t>
      </w:r>
      <w:r>
        <w:t>by</w:t>
      </w:r>
      <w:r w:rsidR="00E94FD8">
        <w:t>”</w:t>
      </w:r>
      <w:r>
        <w:t xml:space="preserve">, immediately before the contest starts, the third competitor will be announced as being </w:t>
      </w:r>
      <w:r w:rsidR="00E94FD8">
        <w:t>“</w:t>
      </w:r>
      <w:r>
        <w:t>in the lobby</w:t>
      </w:r>
      <w:r w:rsidR="00E94FD8">
        <w:t>”</w:t>
      </w:r>
      <w:r>
        <w:t>. Each quartet when called shall move to the designated waiting area.</w:t>
      </w:r>
    </w:p>
    <w:p w:rsidR="001D28E3" w:rsidRPr="00B37A2E" w:rsidRDefault="00DC37CF" w:rsidP="001D28E3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day Night Quartet Semi-Finals</w:t>
      </w:r>
    </w:p>
    <w:p w:rsidR="00C62945" w:rsidRDefault="00DC37CF" w:rsidP="001D28E3">
      <w:r>
        <w:t xml:space="preserve">Each </w:t>
      </w:r>
      <w:proofErr w:type="spellStart"/>
      <w:r>
        <w:t>Brigader</w:t>
      </w:r>
      <w:proofErr w:type="spellEnd"/>
      <w:r w:rsidR="001D28E3">
        <w:t xml:space="preserve"> will be </w:t>
      </w:r>
      <w:r>
        <w:t>assigned to a randomly formed quartet. The quartets</w:t>
      </w:r>
      <w:r w:rsidR="00EB702A">
        <w:t xml:space="preserve"> </w:t>
      </w:r>
      <w:r w:rsidR="001D28E3">
        <w:t xml:space="preserve">will be announced immediately after dinner. </w:t>
      </w:r>
      <w:r w:rsidR="001D28E3" w:rsidRPr="007A3CBA">
        <w:t xml:space="preserve">The part with the largest number of attendees </w:t>
      </w:r>
      <w:r w:rsidR="00E9193E">
        <w:t>will be announced and the</w:t>
      </w:r>
      <w:r w:rsidR="008B6507">
        <w:t xml:space="preserve"> person </w:t>
      </w:r>
      <w:r w:rsidR="001D28E3" w:rsidRPr="007A3CBA">
        <w:t>singing that part</w:t>
      </w:r>
      <w:r w:rsidR="008B6507">
        <w:t xml:space="preserve"> in each quartet</w:t>
      </w:r>
      <w:r w:rsidR="001D28E3" w:rsidRPr="007A3CBA">
        <w:t xml:space="preserve"> will see the Contest Administrator</w:t>
      </w:r>
      <w:r w:rsidR="00711330" w:rsidRPr="007A3CBA">
        <w:t xml:space="preserve"> (CA)</w:t>
      </w:r>
      <w:r w:rsidR="001D28E3" w:rsidRPr="007A3CBA">
        <w:t xml:space="preserve"> and pick up a card </w:t>
      </w:r>
      <w:r w:rsidR="00E104AF">
        <w:t>on which</w:t>
      </w:r>
      <w:r w:rsidR="001D28E3" w:rsidRPr="007A3CBA">
        <w:t xml:space="preserve"> </w:t>
      </w:r>
      <w:r w:rsidR="00E104AF">
        <w:t>you will provide your</w:t>
      </w:r>
      <w:r w:rsidR="001D28E3" w:rsidRPr="007A3CBA">
        <w:t xml:space="preserve"> quartet</w:t>
      </w:r>
      <w:r w:rsidR="00E104AF">
        <w:t xml:space="preserve"> name</w:t>
      </w:r>
      <w:r w:rsidR="001D28E3" w:rsidRPr="007A3CBA">
        <w:t xml:space="preserve">.  </w:t>
      </w:r>
      <w:r w:rsidR="00E104AF">
        <w:t>Each quartet</w:t>
      </w:r>
      <w:r w:rsidR="001D28E3" w:rsidRPr="007A3CBA">
        <w:t xml:space="preserve"> will have approximately</w:t>
      </w:r>
      <w:r w:rsidR="00C62945">
        <w:t xml:space="preserve"> five (</w:t>
      </w:r>
      <w:r w:rsidR="001D28E3" w:rsidRPr="007A3CBA">
        <w:t>5</w:t>
      </w:r>
      <w:r w:rsidR="00C62945">
        <w:t>)</w:t>
      </w:r>
      <w:r w:rsidR="001D28E3" w:rsidRPr="007A3CBA">
        <w:t xml:space="preserve"> minutes to decide on a quartet name. </w:t>
      </w:r>
      <w:r w:rsidR="00C62945">
        <w:t xml:space="preserve"> </w:t>
      </w:r>
      <w:r w:rsidR="00EB702A">
        <w:t xml:space="preserve">Fill in the </w:t>
      </w:r>
      <w:r w:rsidR="00D95BF0">
        <w:t xml:space="preserve">Quartet </w:t>
      </w:r>
      <w:r w:rsidR="00EB702A">
        <w:t>name</w:t>
      </w:r>
      <w:r w:rsidR="00507077">
        <w:t>,</w:t>
      </w:r>
      <w:r w:rsidR="00EB702A">
        <w:t xml:space="preserve"> contact </w:t>
      </w:r>
      <w:r w:rsidR="00D11539">
        <w:t xml:space="preserve">CELL </w:t>
      </w:r>
      <w:r w:rsidR="00C62945">
        <w:t>phone number</w:t>
      </w:r>
      <w:r w:rsidR="00507077">
        <w:t xml:space="preserve"> and return </w:t>
      </w:r>
      <w:r w:rsidR="00EB702A">
        <w:t>card to the CA.</w:t>
      </w:r>
    </w:p>
    <w:p w:rsidR="008B6507" w:rsidRDefault="00C62945" w:rsidP="001D28E3">
      <w:r>
        <w:t>As each quartet turns in their card, they will draw their</w:t>
      </w:r>
      <w:r w:rsidR="008B6507">
        <w:t xml:space="preserve"> </w:t>
      </w:r>
      <w:r w:rsidR="001D28E3" w:rsidRPr="007A3CBA">
        <w:t>song for the Friday night contest.</w:t>
      </w:r>
      <w:r w:rsidR="008B6507">
        <w:t xml:space="preserve">  </w:t>
      </w:r>
      <w:r w:rsidR="001D28E3" w:rsidRPr="007A3CBA">
        <w:t>Each song name dra</w:t>
      </w:r>
      <w:r w:rsidR="00711330" w:rsidRPr="007A3CBA">
        <w:t xml:space="preserve">wn will be </w:t>
      </w:r>
      <w:r w:rsidR="00FD683E">
        <w:t>shown</w:t>
      </w:r>
      <w:r w:rsidR="00711330" w:rsidRPr="007A3CBA">
        <w:t xml:space="preserve"> to the CA</w:t>
      </w:r>
      <w:r w:rsidR="00EB702A">
        <w:t xml:space="preserve"> or A</w:t>
      </w:r>
      <w:r w:rsidR="00623AFF">
        <w:t>ssistant</w:t>
      </w:r>
      <w:r w:rsidR="001D28E3" w:rsidRPr="007A3CBA">
        <w:t xml:space="preserve"> </w:t>
      </w:r>
      <w:r w:rsidR="00FD683E">
        <w:t xml:space="preserve">and recorded </w:t>
      </w:r>
      <w:r w:rsidR="001D28E3" w:rsidRPr="007A3CBA">
        <w:t>for administrative purpo</w:t>
      </w:r>
      <w:r w:rsidR="008B6507">
        <w:t>ses. No one else is to know which</w:t>
      </w:r>
      <w:r w:rsidR="001D28E3" w:rsidRPr="007A3CBA">
        <w:t xml:space="preserve"> song was drawn.</w:t>
      </w:r>
      <w:r>
        <w:t xml:space="preserve"> </w:t>
      </w:r>
      <w:r w:rsidR="001D28E3" w:rsidRPr="007A3CBA">
        <w:t xml:space="preserve"> Each quartet has the option to sing a different song other than the one they drew and </w:t>
      </w:r>
      <w:r w:rsidR="00EB702A">
        <w:t>should</w:t>
      </w:r>
      <w:r w:rsidR="001D28E3" w:rsidRPr="007A3CBA">
        <w:t xml:space="preserve"> they choose to do so, would then receive no score when </w:t>
      </w:r>
      <w:r w:rsidR="008B6507">
        <w:t>a song</w:t>
      </w:r>
      <w:r w:rsidR="00EB702A">
        <w:t xml:space="preserve"> sung is</w:t>
      </w:r>
      <w:r w:rsidR="001D28E3" w:rsidRPr="007A3CBA">
        <w:t xml:space="preserve"> different </w:t>
      </w:r>
      <w:r w:rsidR="00EB702A">
        <w:t>from the song</w:t>
      </w:r>
      <w:r w:rsidR="001D28E3" w:rsidRPr="007A3CBA">
        <w:t xml:space="preserve"> they drew.</w:t>
      </w:r>
      <w:r w:rsidR="00711330">
        <w:t xml:space="preserve"> </w:t>
      </w:r>
    </w:p>
    <w:p w:rsidR="001D28E3" w:rsidRDefault="001D28E3" w:rsidP="001D28E3">
      <w:r>
        <w:t>Once all</w:t>
      </w:r>
      <w:r w:rsidR="00FF49E6">
        <w:t xml:space="preserve"> quartets have sung, the top eights</w:t>
      </w:r>
      <w:r>
        <w:t xml:space="preserve"> quartets </w:t>
      </w:r>
      <w:r w:rsidR="00FF49E6">
        <w:t>will be announced and compete</w:t>
      </w:r>
      <w:r>
        <w:t xml:space="preserve"> on Saturday</w:t>
      </w:r>
      <w:r w:rsidR="00FF49E6">
        <w:t>. S</w:t>
      </w:r>
      <w:r>
        <w:t>cores are not announced.</w:t>
      </w:r>
    </w:p>
    <w:p w:rsidR="00466FDC" w:rsidRDefault="00611AC5" w:rsidP="00466FDC">
      <w:pPr>
        <w:rPr>
          <w:b/>
          <w:sz w:val="28"/>
          <w:szCs w:val="28"/>
        </w:rPr>
      </w:pPr>
      <w:proofErr w:type="spellStart"/>
      <w:proofErr w:type="gramStart"/>
      <w:r w:rsidRPr="00E42E98">
        <w:rPr>
          <w:b/>
          <w:color w:val="FF0000"/>
          <w:sz w:val="28"/>
          <w:szCs w:val="28"/>
        </w:rPr>
        <w:t>eX</w:t>
      </w:r>
      <w:r w:rsidR="00466FDC" w:rsidRPr="00E42E98">
        <w:rPr>
          <w:b/>
          <w:color w:val="FF0000"/>
          <w:sz w:val="28"/>
          <w:szCs w:val="28"/>
        </w:rPr>
        <w:t>treme</w:t>
      </w:r>
      <w:proofErr w:type="spellEnd"/>
      <w:proofErr w:type="gramEnd"/>
      <w:r w:rsidR="00466FDC" w:rsidRPr="00E42E98">
        <w:rPr>
          <w:b/>
          <w:color w:val="FF0000"/>
          <w:sz w:val="28"/>
          <w:szCs w:val="28"/>
        </w:rPr>
        <w:t xml:space="preserve"> </w:t>
      </w:r>
      <w:r w:rsidR="0037380E">
        <w:rPr>
          <w:b/>
          <w:color w:val="FF0000"/>
          <w:sz w:val="28"/>
          <w:szCs w:val="28"/>
        </w:rPr>
        <w:t>Form Your Own Quartet</w:t>
      </w:r>
      <w:r w:rsidR="00ED03C8" w:rsidRPr="00E42E98">
        <w:rPr>
          <w:b/>
          <w:color w:val="FF0000"/>
          <w:sz w:val="28"/>
          <w:szCs w:val="28"/>
        </w:rPr>
        <w:t xml:space="preserve"> </w:t>
      </w:r>
      <w:r w:rsidR="00273A9A">
        <w:rPr>
          <w:b/>
          <w:color w:val="FF0000"/>
          <w:sz w:val="28"/>
          <w:szCs w:val="28"/>
        </w:rPr>
        <w:t>Contest</w:t>
      </w:r>
      <w:r w:rsidR="00E239F7" w:rsidRPr="00E239F7">
        <w:rPr>
          <w:b/>
          <w:sz w:val="28"/>
          <w:szCs w:val="28"/>
        </w:rPr>
        <w:t>, you may</w:t>
      </w:r>
      <w:r w:rsidR="00ED03C8" w:rsidRPr="00E239F7">
        <w:rPr>
          <w:b/>
          <w:sz w:val="28"/>
          <w:szCs w:val="28"/>
        </w:rPr>
        <w:t xml:space="preserve"> “</w:t>
      </w:r>
      <w:r w:rsidR="00ED03C8">
        <w:rPr>
          <w:b/>
          <w:sz w:val="28"/>
          <w:szCs w:val="28"/>
        </w:rPr>
        <w:t xml:space="preserve">buy your way” into the Saturday </w:t>
      </w:r>
      <w:r w:rsidR="00E104AF" w:rsidRPr="00792DEE">
        <w:rPr>
          <w:b/>
          <w:sz w:val="28"/>
          <w:szCs w:val="28"/>
        </w:rPr>
        <w:t>afternoon</w:t>
      </w:r>
      <w:r w:rsidR="00ED03C8">
        <w:rPr>
          <w:b/>
          <w:sz w:val="28"/>
          <w:szCs w:val="28"/>
        </w:rPr>
        <w:t xml:space="preserve"> contest</w:t>
      </w:r>
      <w:r w:rsidR="003D6E31">
        <w:rPr>
          <w:b/>
          <w:sz w:val="28"/>
          <w:szCs w:val="28"/>
        </w:rPr>
        <w:t>, proceeds</w:t>
      </w:r>
      <w:r w:rsidR="00466FDC" w:rsidRPr="00A67EBD">
        <w:rPr>
          <w:b/>
          <w:sz w:val="28"/>
          <w:szCs w:val="28"/>
        </w:rPr>
        <w:t xml:space="preserve"> to support </w:t>
      </w:r>
      <w:r w:rsidR="003D6E31">
        <w:rPr>
          <w:b/>
          <w:sz w:val="28"/>
          <w:szCs w:val="28"/>
        </w:rPr>
        <w:t xml:space="preserve">the </w:t>
      </w:r>
      <w:r w:rsidR="00466FDC" w:rsidRPr="00A67EBD">
        <w:rPr>
          <w:b/>
          <w:sz w:val="28"/>
          <w:szCs w:val="28"/>
        </w:rPr>
        <w:t>LSHB Scholarship fund</w:t>
      </w:r>
    </w:p>
    <w:p w:rsidR="00466FDC" w:rsidRPr="00AE0A70" w:rsidRDefault="00466FDC" w:rsidP="00466FDC">
      <w:proofErr w:type="spellStart"/>
      <w:r w:rsidRPr="00AE0A70">
        <w:t>Brigaders</w:t>
      </w:r>
      <w:proofErr w:type="spellEnd"/>
      <w:r w:rsidRPr="00AE0A70">
        <w:t xml:space="preserve"> may form and register </w:t>
      </w:r>
      <w:r w:rsidR="003D6E31" w:rsidRPr="00AE0A70">
        <w:t xml:space="preserve">up </w:t>
      </w:r>
      <w:r w:rsidR="003D6E31" w:rsidRPr="00E94FD8">
        <w:t xml:space="preserve">to </w:t>
      </w:r>
      <w:r w:rsidR="00E94FD8" w:rsidRPr="00E94FD8">
        <w:t>15</w:t>
      </w:r>
      <w:r w:rsidR="00611AC5" w:rsidRPr="00E94FD8">
        <w:t xml:space="preserve"> </w:t>
      </w:r>
      <w:proofErr w:type="spellStart"/>
      <w:r w:rsidR="00611AC5" w:rsidRPr="00E94FD8">
        <w:t>eX</w:t>
      </w:r>
      <w:r w:rsidRPr="00E94FD8">
        <w:t>treme</w:t>
      </w:r>
      <w:proofErr w:type="spellEnd"/>
      <w:r w:rsidRPr="00E94FD8">
        <w:t xml:space="preserve"> </w:t>
      </w:r>
      <w:r w:rsidR="00E94FD8" w:rsidRPr="00E94FD8">
        <w:t>Audience Favorite</w:t>
      </w:r>
      <w:r w:rsidR="00273A9A" w:rsidRPr="00E94FD8">
        <w:t xml:space="preserve"> Quartets</w:t>
      </w:r>
      <w:r w:rsidR="003D6E31" w:rsidRPr="00E94FD8">
        <w:t xml:space="preserve">. </w:t>
      </w:r>
      <w:r w:rsidR="008A7681" w:rsidRPr="00AE0A70">
        <w:t>These quartets</w:t>
      </w:r>
      <w:r w:rsidR="008A7681">
        <w:t xml:space="preserve"> will compete </w:t>
      </w:r>
      <w:r w:rsidR="008A7681" w:rsidRPr="00AE0A70">
        <w:t xml:space="preserve">Saturday </w:t>
      </w:r>
      <w:r w:rsidR="008A7681">
        <w:t xml:space="preserve">afternoon. </w:t>
      </w:r>
      <w:r w:rsidR="008A7681" w:rsidRPr="00E94FD8">
        <w:t xml:space="preserve"> </w:t>
      </w:r>
      <w:r w:rsidR="0037380E">
        <w:t>The 3 highest scoring quartets will compete in the Saturday night finals. Those p</w:t>
      </w:r>
      <w:r w:rsidR="00273A9A" w:rsidRPr="00E94FD8">
        <w:t xml:space="preserve">articipating </w:t>
      </w:r>
      <w:r w:rsidR="00273A9A">
        <w:t xml:space="preserve">in </w:t>
      </w:r>
      <w:r w:rsidR="0037380E">
        <w:t>this contest</w:t>
      </w:r>
      <w:r w:rsidRPr="00E42E98">
        <w:rPr>
          <w:color w:val="FF0000"/>
        </w:rPr>
        <w:t xml:space="preserve"> </w:t>
      </w:r>
      <w:r w:rsidRPr="00AE0A70">
        <w:t xml:space="preserve">will not </w:t>
      </w:r>
      <w:r w:rsidR="0037380E">
        <w:t>be eligible</w:t>
      </w:r>
      <w:r w:rsidRPr="00AE0A70">
        <w:t xml:space="preserve"> </w:t>
      </w:r>
      <w:r w:rsidR="006D303A" w:rsidRPr="00AE0A70">
        <w:t>for</w:t>
      </w:r>
      <w:r w:rsidR="00273A9A">
        <w:t xml:space="preserve"> the </w:t>
      </w:r>
      <w:r w:rsidRPr="00AE0A70">
        <w:t>Wil</w:t>
      </w:r>
      <w:r w:rsidR="0037380E">
        <w:t>d Card Quartet described below.</w:t>
      </w:r>
    </w:p>
    <w:p w:rsidR="00466FDC" w:rsidRPr="00AE0A70" w:rsidRDefault="00915865" w:rsidP="00466FDC">
      <w:r>
        <w:t>Rules for forming an X</w:t>
      </w:r>
      <w:r w:rsidR="00466FDC" w:rsidRPr="00AE0A70">
        <w:t>WCQ:</w:t>
      </w:r>
    </w:p>
    <w:p w:rsidR="00792DEE" w:rsidRDefault="00792DEE" w:rsidP="00792DEE">
      <w:pPr>
        <w:pStyle w:val="ListParagraph"/>
        <w:numPr>
          <w:ilvl w:val="0"/>
          <w:numId w:val="14"/>
        </w:numPr>
      </w:pPr>
      <w:r w:rsidRPr="00AE0A70">
        <w:t>Donation to our scholarship fund is</w:t>
      </w:r>
      <w:r>
        <w:t xml:space="preserve"> $20.00per man</w:t>
      </w:r>
    </w:p>
    <w:p w:rsidR="005C5705" w:rsidRDefault="005C5705" w:rsidP="005C5705">
      <w:pPr>
        <w:pStyle w:val="ListParagraph"/>
        <w:numPr>
          <w:ilvl w:val="0"/>
          <w:numId w:val="14"/>
        </w:numPr>
      </w:pPr>
      <w:r>
        <w:t xml:space="preserve">Entries open immediately following the announcement of the finalists after the Friday contest. Cut off for registering your </w:t>
      </w:r>
      <w:r w:rsidRPr="00AE0A70">
        <w:t xml:space="preserve">is </w:t>
      </w:r>
      <w:r>
        <w:t>quartet is 30 min prior to start of the contest</w:t>
      </w:r>
      <w:r w:rsidRPr="00BA31B6">
        <w:rPr>
          <w:b/>
        </w:rPr>
        <w:t xml:space="preserve"> on Saturday</w:t>
      </w:r>
      <w:r w:rsidRPr="00AE0A70">
        <w:t xml:space="preserve">, complete with Quartet name, </w:t>
      </w:r>
      <w:r>
        <w:t xml:space="preserve">song name, </w:t>
      </w:r>
      <w:r w:rsidRPr="00AE0A70">
        <w:t>member names and parts</w:t>
      </w:r>
      <w:r>
        <w:t>, cell phone number</w:t>
      </w:r>
      <w:r w:rsidRPr="00AE0A70">
        <w:t>.</w:t>
      </w:r>
    </w:p>
    <w:p w:rsidR="00E94FD8" w:rsidRDefault="00E94FD8" w:rsidP="009371BD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ac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rigad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ay participate in </w:t>
      </w:r>
      <w:r w:rsidR="0037380E">
        <w:rPr>
          <w:rFonts w:ascii="Arial" w:hAnsi="Arial" w:cs="Arial"/>
          <w:color w:val="000000"/>
          <w:sz w:val="20"/>
          <w:szCs w:val="20"/>
        </w:rPr>
        <w:t>only 1 Form Your Own Quartet</w:t>
      </w:r>
    </w:p>
    <w:p w:rsidR="0037380E" w:rsidRPr="00E94FD8" w:rsidRDefault="0037380E" w:rsidP="009371BD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Tho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rigader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alifying for the Saturday Night Finals are not eligible to compete, unless sufficient quar</w:t>
      </w:r>
      <w:r w:rsidR="00792DEE">
        <w:rPr>
          <w:rFonts w:ascii="Arial" w:hAnsi="Arial" w:cs="Arial"/>
          <w:color w:val="000000"/>
          <w:sz w:val="20"/>
          <w:szCs w:val="20"/>
        </w:rPr>
        <w:t>tets are not formed by the start of the chorus rehearsal</w:t>
      </w:r>
    </w:p>
    <w:p w:rsidR="009371BD" w:rsidRDefault="009371BD" w:rsidP="009371BD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cs="Arial"/>
          <w:color w:val="000000"/>
        </w:rPr>
        <w:t>No more than 1 member from any BHS active or previously regist</w:t>
      </w:r>
      <w:r w:rsidR="00E42E98">
        <w:rPr>
          <w:rFonts w:cs="Arial"/>
          <w:color w:val="000000"/>
        </w:rPr>
        <w:t xml:space="preserve">ered </w:t>
      </w:r>
      <w:r w:rsidR="00E42E98" w:rsidRPr="00E94FD8">
        <w:rPr>
          <w:rFonts w:cs="Arial"/>
        </w:rPr>
        <w:t>quartet singing their original part, other members may sing a different part than they sang in the registered quartet</w:t>
      </w:r>
    </w:p>
    <w:p w:rsidR="00466FDC" w:rsidRPr="00AE0A70" w:rsidRDefault="00466FDC" w:rsidP="00466FDC">
      <w:pPr>
        <w:pStyle w:val="ListParagraph"/>
        <w:numPr>
          <w:ilvl w:val="0"/>
          <w:numId w:val="14"/>
        </w:numPr>
      </w:pPr>
      <w:r w:rsidRPr="00AE0A70">
        <w:t>No more than 2 members from the same Chapter</w:t>
      </w:r>
      <w:r w:rsidR="00BF67AD">
        <w:t>.</w:t>
      </w:r>
    </w:p>
    <w:p w:rsidR="00821A6E" w:rsidRPr="00AE0A70" w:rsidRDefault="00BF67AD" w:rsidP="00466FDC">
      <w:pPr>
        <w:pStyle w:val="ListParagraph"/>
        <w:numPr>
          <w:ilvl w:val="0"/>
          <w:numId w:val="14"/>
        </w:numPr>
      </w:pPr>
      <w:r>
        <w:t xml:space="preserve">All members of </w:t>
      </w:r>
      <w:r w:rsidR="00BA31B6">
        <w:t xml:space="preserve">your </w:t>
      </w:r>
      <w:r w:rsidR="00E42E98">
        <w:t>Quartet</w:t>
      </w:r>
      <w:r w:rsidR="00821A6E" w:rsidRPr="00AE0A70">
        <w:t xml:space="preserve"> must be registered as part of the current year brigade</w:t>
      </w:r>
      <w:r>
        <w:t>.</w:t>
      </w:r>
    </w:p>
    <w:p w:rsidR="00466FDC" w:rsidRPr="00AE0A70" w:rsidRDefault="00BA31B6" w:rsidP="00466FDC">
      <w:pPr>
        <w:pStyle w:val="ListParagraph"/>
        <w:numPr>
          <w:ilvl w:val="0"/>
          <w:numId w:val="14"/>
        </w:numPr>
      </w:pPr>
      <w:r>
        <w:t xml:space="preserve">A member of the </w:t>
      </w:r>
      <w:r w:rsidR="00E42E98">
        <w:t>Quartet</w:t>
      </w:r>
      <w:r w:rsidR="00466FDC" w:rsidRPr="00AE0A70">
        <w:t xml:space="preserve"> may sing any part and are not required to sing the part on which they are registered with LSHB</w:t>
      </w:r>
      <w:r w:rsidR="00BF67AD">
        <w:t xml:space="preserve"> for the current year.</w:t>
      </w:r>
    </w:p>
    <w:p w:rsidR="00466FDC" w:rsidRPr="00AE0A70" w:rsidRDefault="00466FDC" w:rsidP="00466FDC">
      <w:pPr>
        <w:pStyle w:val="ListParagraph"/>
        <w:numPr>
          <w:ilvl w:val="0"/>
          <w:numId w:val="14"/>
        </w:numPr>
      </w:pPr>
      <w:r w:rsidRPr="00AE0A70">
        <w:t>Anyone attending on Scholarship may participate</w:t>
      </w:r>
      <w:r w:rsidR="00AE0A70" w:rsidRPr="00AE0A70">
        <w:t xml:space="preserve"> as a member of</w:t>
      </w:r>
      <w:r w:rsidR="00BA31B6">
        <w:t xml:space="preserve"> one (1) X</w:t>
      </w:r>
      <w:r w:rsidRPr="00AE0A70">
        <w:t>WCQ as part of their scholarship</w:t>
      </w:r>
      <w:r w:rsidR="006D303A" w:rsidRPr="00AE0A70">
        <w:t xml:space="preserve"> at no charge</w:t>
      </w:r>
      <w:r w:rsidR="00BF67AD">
        <w:t>.</w:t>
      </w:r>
    </w:p>
    <w:p w:rsidR="00466FDC" w:rsidRDefault="006A286A" w:rsidP="00466FDC">
      <w:pPr>
        <w:pStyle w:val="ListParagraph"/>
        <w:numPr>
          <w:ilvl w:val="0"/>
          <w:numId w:val="14"/>
        </w:numPr>
      </w:pPr>
      <w:r>
        <w:t>Each Quartet may choose ANY song that has been an official song at any LSHB rally. A LSHB Comprehensive song list is provided at the bottom</w:t>
      </w:r>
      <w:r w:rsidR="00BD2808">
        <w:t xml:space="preserve"> of this document</w:t>
      </w:r>
      <w:r>
        <w:t>.</w:t>
      </w:r>
    </w:p>
    <w:p w:rsidR="006A286A" w:rsidRDefault="006A286A" w:rsidP="00466FDC">
      <w:pPr>
        <w:pStyle w:val="ListParagraph"/>
        <w:numPr>
          <w:ilvl w:val="0"/>
          <w:numId w:val="14"/>
        </w:numPr>
      </w:pPr>
      <w:r>
        <w:t>Parodies of any of the songs on the Comprehensive list are acceptable</w:t>
      </w:r>
      <w:r w:rsidR="00BD2808">
        <w:t xml:space="preserve"> and encouraged</w:t>
      </w:r>
      <w:r>
        <w:t>!</w:t>
      </w:r>
    </w:p>
    <w:p w:rsidR="00466FDC" w:rsidRPr="00AE0A70" w:rsidRDefault="006A286A" w:rsidP="00466FDC">
      <w:pPr>
        <w:pStyle w:val="ListParagraph"/>
        <w:numPr>
          <w:ilvl w:val="0"/>
          <w:numId w:val="14"/>
        </w:numPr>
      </w:pPr>
      <w:r w:rsidRPr="00DC37CF">
        <w:rPr>
          <w:b/>
        </w:rPr>
        <w:t>NOTE</w:t>
      </w:r>
      <w:r>
        <w:t xml:space="preserve">: any </w:t>
      </w:r>
      <w:r w:rsidR="00790BDD">
        <w:t xml:space="preserve">current year </w:t>
      </w:r>
      <w:r>
        <w:t xml:space="preserve">song may only be sung </w:t>
      </w:r>
      <w:r w:rsidR="00790BDD" w:rsidRPr="00790BDD">
        <w:rPr>
          <w:b/>
          <w:u w:val="single"/>
        </w:rPr>
        <w:t>once</w:t>
      </w:r>
      <w:r>
        <w:t xml:space="preserve"> in the contest, </w:t>
      </w:r>
      <w:r w:rsidR="00790BDD">
        <w:t xml:space="preserve">no limit on previous year songs, </w:t>
      </w:r>
      <w:r>
        <w:t>so it is prudent to sign up early and secure the song you want to perform.</w:t>
      </w:r>
      <w:r w:rsidR="00466FDC" w:rsidRPr="00AE0A70">
        <w:t xml:space="preserve"> </w:t>
      </w:r>
      <w:r>
        <w:t>Songs are available on first come, first serve basis.</w:t>
      </w:r>
    </w:p>
    <w:p w:rsidR="001D28E3" w:rsidRPr="002E3CDF" w:rsidRDefault="001D28E3" w:rsidP="001D28E3">
      <w:pPr>
        <w:rPr>
          <w:b/>
          <w:sz w:val="28"/>
          <w:szCs w:val="28"/>
        </w:rPr>
      </w:pPr>
      <w:r>
        <w:rPr>
          <w:b/>
          <w:sz w:val="28"/>
          <w:szCs w:val="28"/>
        </w:rPr>
        <w:t>Wild Card Q</w:t>
      </w:r>
      <w:r w:rsidRPr="002E3CDF">
        <w:rPr>
          <w:b/>
          <w:sz w:val="28"/>
          <w:szCs w:val="28"/>
        </w:rPr>
        <w:t>uartet</w:t>
      </w:r>
    </w:p>
    <w:p w:rsidR="001D28E3" w:rsidRPr="007A3CBA" w:rsidRDefault="00DC37CF" w:rsidP="001D28E3">
      <w:r>
        <w:t xml:space="preserve">On </w:t>
      </w:r>
      <w:r w:rsidR="00480B78">
        <w:t>Saturday, immediately following the announcement of the top 3 quartets, the members of wild card quartet will be announced. The</w:t>
      </w:r>
      <w:r w:rsidR="001D28E3" w:rsidRPr="007A3CBA">
        <w:t xml:space="preserve"> wild card quartet</w:t>
      </w:r>
      <w:r w:rsidR="00480B78">
        <w:t xml:space="preserve"> is</w:t>
      </w:r>
      <w:r w:rsidR="001D28E3" w:rsidRPr="007A3CBA">
        <w:t xml:space="preserve"> made up of randomly selected singers from those not competing in the top </w:t>
      </w:r>
      <w:r w:rsidR="00480B78">
        <w:t>eleven</w:t>
      </w:r>
      <w:r w:rsidR="00623AFF">
        <w:t xml:space="preserve"> </w:t>
      </w:r>
      <w:r w:rsidR="008424BC">
        <w:t>quartets</w:t>
      </w:r>
      <w:r w:rsidR="001D28E3" w:rsidRPr="007A3CBA">
        <w:t>.</w:t>
      </w:r>
      <w:r w:rsidR="00915865">
        <w:t xml:space="preserve"> They will select their </w:t>
      </w:r>
      <w:r w:rsidR="00480B78">
        <w:t>first song</w:t>
      </w:r>
      <w:r w:rsidR="00915865">
        <w:t xml:space="preserve"> when the quartet members are announced and sing twice in the </w:t>
      </w:r>
      <w:proofErr w:type="spellStart"/>
      <w:r w:rsidR="00915865">
        <w:t>Quartet</w:t>
      </w:r>
      <w:proofErr w:type="spellEnd"/>
      <w:r w:rsidR="00915865">
        <w:t xml:space="preserve"> finals</w:t>
      </w:r>
      <w:r w:rsidR="00FF6B18">
        <w:t>, first and then at a random time</w:t>
      </w:r>
      <w:r w:rsidR="008424BC">
        <w:t xml:space="preserve"> later in the contest</w:t>
      </w:r>
      <w:r w:rsidR="00915865">
        <w:t>.</w:t>
      </w:r>
      <w:r w:rsidR="001D28E3" w:rsidRPr="007A3CBA">
        <w:t xml:space="preserve"> </w:t>
      </w:r>
      <w:r w:rsidR="00D53A96" w:rsidRPr="007A3CBA">
        <w:t xml:space="preserve"> </w:t>
      </w:r>
    </w:p>
    <w:p w:rsidR="001D28E3" w:rsidRPr="007A3CBA" w:rsidRDefault="00DC37CF" w:rsidP="001D28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aturday Quartet Finals</w:t>
      </w:r>
    </w:p>
    <w:p w:rsidR="001D28E3" w:rsidRDefault="00480B78" w:rsidP="001D28E3">
      <w:r>
        <w:t xml:space="preserve">Quartets competing in the Saturday night finals will select their song </w:t>
      </w:r>
      <w:r w:rsidR="00B75024">
        <w:t xml:space="preserve">immediately after the conclusion of the </w:t>
      </w:r>
      <w:proofErr w:type="spellStart"/>
      <w:r w:rsidR="00B75024">
        <w:t>eXtreme</w:t>
      </w:r>
      <w:proofErr w:type="spellEnd"/>
      <w:r w:rsidR="00B75024">
        <w:t xml:space="preserve"> Form Your Own Quartet contest.</w:t>
      </w:r>
      <w:r w:rsidR="001D28E3" w:rsidRPr="007A3CBA">
        <w:t xml:space="preserve"> Should you draw the sa</w:t>
      </w:r>
      <w:r w:rsidR="00DC37CF">
        <w:t>me song that you</w:t>
      </w:r>
      <w:r w:rsidR="00487DB5">
        <w:t xml:space="preserve"> sang </w:t>
      </w:r>
      <w:r w:rsidR="00BF38ED">
        <w:t>on Friday, please return that</w:t>
      </w:r>
      <w:r w:rsidR="001D28E3" w:rsidRPr="007A3CBA">
        <w:t xml:space="preserve"> song and redraw.</w:t>
      </w:r>
      <w:r w:rsidR="00C37137">
        <w:t xml:space="preserve"> Once again, e</w:t>
      </w:r>
      <w:r w:rsidR="00C37137" w:rsidRPr="007A3CBA">
        <w:t xml:space="preserve">ach quartet has the option to sing a different song </w:t>
      </w:r>
      <w:r w:rsidR="00915865">
        <w:t>than the one they dra</w:t>
      </w:r>
      <w:r w:rsidR="00C37137" w:rsidRPr="007A3CBA">
        <w:t xml:space="preserve">w and </w:t>
      </w:r>
      <w:r w:rsidR="00C37137">
        <w:t>should</w:t>
      </w:r>
      <w:r w:rsidR="00C37137" w:rsidRPr="007A3CBA">
        <w:t xml:space="preserve"> they choose to do so, would then receive no score when </w:t>
      </w:r>
      <w:r w:rsidR="00DC37CF">
        <w:t>the</w:t>
      </w:r>
      <w:r w:rsidR="00C37137">
        <w:t xml:space="preserve"> song sung that is</w:t>
      </w:r>
      <w:r w:rsidR="00C37137" w:rsidRPr="007A3CBA">
        <w:t xml:space="preserve"> different </w:t>
      </w:r>
      <w:r w:rsidR="00C37137">
        <w:t>from the song</w:t>
      </w:r>
      <w:r w:rsidR="00C37137" w:rsidRPr="007A3CBA">
        <w:t xml:space="preserve"> they drew.</w:t>
      </w:r>
    </w:p>
    <w:p w:rsidR="001D28E3" w:rsidRDefault="00BF38ED" w:rsidP="001D28E3">
      <w:r>
        <w:t>Once all</w:t>
      </w:r>
      <w:r w:rsidR="001D28E3">
        <w:t xml:space="preserve"> quartets have competed, the </w:t>
      </w:r>
      <w:r w:rsidR="00601B22">
        <w:t>top three LSHB</w:t>
      </w:r>
      <w:r w:rsidR="001D28E3">
        <w:t xml:space="preserve"> quartet</w:t>
      </w:r>
      <w:r w:rsidR="00601B22">
        <w:t>s</w:t>
      </w:r>
      <w:r w:rsidR="00DC37CF">
        <w:t xml:space="preserve"> for that year </w:t>
      </w:r>
      <w:r w:rsidR="001D28E3">
        <w:t xml:space="preserve">shall be </w:t>
      </w:r>
      <w:r w:rsidR="00915865">
        <w:t>announced.</w:t>
      </w:r>
      <w:r w:rsidR="00601B22">
        <w:t xml:space="preserve"> Scores</w:t>
      </w:r>
      <w:r w:rsidR="00915865">
        <w:t xml:space="preserve"> are cumulative for both rounds of the Quartet Semi-Finals</w:t>
      </w:r>
      <w:r w:rsidR="00B75024">
        <w:t xml:space="preserve">, </w:t>
      </w:r>
      <w:proofErr w:type="spellStart"/>
      <w:r w:rsidR="00B75024">
        <w:t>eXtreme</w:t>
      </w:r>
      <w:proofErr w:type="spellEnd"/>
      <w:r w:rsidR="00B75024">
        <w:t xml:space="preserve"> Form Your Own Quartet</w:t>
      </w:r>
      <w:r w:rsidR="00915865">
        <w:t xml:space="preserve"> and Finals.</w:t>
      </w:r>
      <w:r w:rsidR="00601B22">
        <w:t xml:space="preserve"> Scores are NOT announced.</w:t>
      </w:r>
    </w:p>
    <w:p w:rsidR="001D28E3" w:rsidRDefault="001D28E3" w:rsidP="001D28E3">
      <w:pPr>
        <w:rPr>
          <w:b/>
          <w:sz w:val="28"/>
          <w:szCs w:val="28"/>
        </w:rPr>
      </w:pPr>
      <w:r w:rsidRPr="00010927">
        <w:rPr>
          <w:b/>
          <w:sz w:val="28"/>
          <w:szCs w:val="28"/>
        </w:rPr>
        <w:t>How do we define random?</w:t>
      </w:r>
    </w:p>
    <w:p w:rsidR="001D28E3" w:rsidRDefault="001D28E3" w:rsidP="001D28E3">
      <w:r>
        <w:t xml:space="preserve">We try our best to randomly create quartets so that each </w:t>
      </w:r>
      <w:proofErr w:type="spellStart"/>
      <w:r>
        <w:t>brigader</w:t>
      </w:r>
      <w:proofErr w:type="spellEnd"/>
      <w:r>
        <w:t xml:space="preserve"> is singing with someone they have not sung with before. </w:t>
      </w:r>
      <w:r w:rsidRPr="00010927">
        <w:t>A random number ge</w:t>
      </w:r>
      <w:r>
        <w:t xml:space="preserve">nerator is used for all aspects of the contest, unless a song or order of </w:t>
      </w:r>
      <w:r>
        <w:lastRenderedPageBreak/>
        <w:t>appearance is specifically drawn by the competitor. Thus parts are randomly</w:t>
      </w:r>
      <w:r w:rsidR="00915865">
        <w:t xml:space="preserve"> assigned to form quartets and all</w:t>
      </w:r>
      <w:r>
        <w:t xml:space="preserve"> Order of Appearance </w:t>
      </w:r>
      <w:r w:rsidR="00915865">
        <w:t>are</w:t>
      </w:r>
      <w:r>
        <w:t xml:space="preserve"> randomly assigned. </w:t>
      </w:r>
    </w:p>
    <w:p w:rsidR="000B3277" w:rsidRDefault="001D28E3" w:rsidP="001D28E3">
      <w:r w:rsidRPr="00ED5B51">
        <w:rPr>
          <w:b/>
          <w:i/>
        </w:rPr>
        <w:t>Exceptions</w:t>
      </w:r>
      <w:r>
        <w:t xml:space="preserve">: we try our best to identify those who currently or who have in the past sung together in a registered quartet. We do not attempt to take into account the Chapter in which you are a member or other brigade quartets in which you may have sung. Should you be assigned a quartet with </w:t>
      </w:r>
      <w:proofErr w:type="spellStart"/>
      <w:r>
        <w:t>brigaders</w:t>
      </w:r>
      <w:proofErr w:type="spellEnd"/>
      <w:r>
        <w:t xml:space="preserve"> that are very familiar to you, please </w:t>
      </w:r>
      <w:proofErr w:type="gramStart"/>
      <w:r>
        <w:t>advise</w:t>
      </w:r>
      <w:proofErr w:type="gramEnd"/>
      <w:r>
        <w:t xml:space="preserve"> the Contest Administrator immediately and an adjustment will made if at all possible.</w:t>
      </w: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4712"/>
        <w:gridCol w:w="1198"/>
        <w:gridCol w:w="180"/>
        <w:gridCol w:w="630"/>
      </w:tblGrid>
      <w:tr w:rsidR="00D11539" w:rsidRPr="00D11539" w:rsidTr="00BD2808">
        <w:trPr>
          <w:gridAfter w:val="2"/>
          <w:wAfter w:w="810" w:type="dxa"/>
          <w:trHeight w:val="435"/>
        </w:trPr>
        <w:tc>
          <w:tcPr>
            <w:tcW w:w="5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1539" w:rsidRPr="00D11539" w:rsidRDefault="00D11539" w:rsidP="00D1153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11539">
              <w:rPr>
                <w:b/>
                <w:bCs/>
                <w:color w:val="000000"/>
                <w:sz w:val="32"/>
                <w:szCs w:val="32"/>
              </w:rPr>
              <w:t>LSHB Comprehensive Song List</w:t>
            </w:r>
          </w:p>
        </w:tc>
      </w:tr>
      <w:tr w:rsidR="00D11539" w:rsidRPr="00D11539" w:rsidTr="00BD2808">
        <w:trPr>
          <w:gridAfter w:val="2"/>
          <w:wAfter w:w="810" w:type="dxa"/>
          <w:trHeight w:val="42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39" w:rsidRPr="00D11539" w:rsidRDefault="00D11539" w:rsidP="00D1153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39" w:rsidRPr="00D11539" w:rsidRDefault="00D11539" w:rsidP="00D1153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1539" w:rsidRPr="00D11539" w:rsidTr="00BD2808">
        <w:trPr>
          <w:trHeight w:val="300"/>
        </w:trPr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800" w:type="dxa"/>
              <w:tblLook w:val="04A0" w:firstRow="1" w:lastRow="0" w:firstColumn="1" w:lastColumn="0" w:noHBand="0" w:noVBand="1"/>
            </w:tblPr>
            <w:tblGrid>
              <w:gridCol w:w="5040"/>
              <w:gridCol w:w="760"/>
            </w:tblGrid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BD2808">
                    <w:rPr>
                      <w:b/>
                      <w:bCs/>
                      <w:color w:val="000000"/>
                    </w:rPr>
                    <w:t>Song Name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BD2808">
                    <w:rPr>
                      <w:b/>
                      <w:bCs/>
                      <w:color w:val="000000"/>
                    </w:rPr>
                    <w:t>Year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BD2808">
                    <w:rPr>
                      <w:b/>
                      <w:bCs/>
                      <w:color w:val="000000"/>
                    </w:rPr>
                    <w:t>Current Year Song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A Sunday Kind of Love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6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Blue Skie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6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Daydream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6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For All We Know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6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 xml:space="preserve">I'm </w:t>
                  </w:r>
                  <w:proofErr w:type="spellStart"/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Gonna</w:t>
                  </w:r>
                  <w:proofErr w:type="spellEnd"/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 xml:space="preserve"> Sit Right Down and Write Myself a Lette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6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It's a Most Unusual Say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6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Oh, Look at Me Know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6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The Way We Were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6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When I Lift Up My Head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6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You Took Advantage of Me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6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8424BC" w:rsidP="00BD280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</w:t>
                  </w:r>
                  <w:r w:rsidR="00BD2808" w:rsidRPr="00BD280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evious Year Song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24B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in alphabetical order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A Fool Such As I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3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A Little Patch Of Heaven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3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All The Way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5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2808">
                    <w:rPr>
                      <w:rFonts w:ascii="Arial" w:hAnsi="Arial" w:cs="Arial"/>
                      <w:sz w:val="18"/>
                      <w:szCs w:val="18"/>
                    </w:rPr>
                    <w:t>Blue Velvet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4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2808">
                    <w:rPr>
                      <w:rFonts w:ascii="Arial" w:hAnsi="Arial" w:cs="Arial"/>
                      <w:sz w:val="18"/>
                      <w:szCs w:val="18"/>
                    </w:rPr>
                    <w:t>Down Where the South Begin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4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Driving Me Crazy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5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Ebb Tide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5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I Want You, I Need You, I Love You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3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If I Love Again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3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 xml:space="preserve">If The Lord Be </w:t>
                  </w:r>
                  <w:proofErr w:type="spellStart"/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Willin</w:t>
                  </w:r>
                  <w:proofErr w:type="spellEnd"/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’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3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2808">
                    <w:rPr>
                      <w:rFonts w:ascii="Arial" w:hAnsi="Arial" w:cs="Arial"/>
                      <w:sz w:val="18"/>
                      <w:szCs w:val="18"/>
                    </w:rPr>
                    <w:t>I'm Looking Over a Four Leaf Clove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4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2808">
                    <w:rPr>
                      <w:rFonts w:ascii="Arial" w:hAnsi="Arial" w:cs="Arial"/>
                      <w:sz w:val="18"/>
                      <w:szCs w:val="18"/>
                    </w:rPr>
                    <w:t>It Happened in Monterrey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4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Just One Of Those Things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3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2808">
                    <w:rPr>
                      <w:rFonts w:ascii="Arial" w:hAnsi="Arial" w:cs="Arial"/>
                      <w:sz w:val="18"/>
                      <w:szCs w:val="18"/>
                    </w:rPr>
                    <w:t>Lazy Day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4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Let's Do It (Let's Fall In Love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5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Liar Medley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3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2808">
                    <w:rPr>
                      <w:rFonts w:ascii="Arial" w:hAnsi="Arial" w:cs="Arial"/>
                      <w:sz w:val="18"/>
                      <w:szCs w:val="18"/>
                    </w:rPr>
                    <w:t>Love Me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4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Make '</w:t>
                  </w:r>
                  <w:proofErr w:type="spellStart"/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Em</w:t>
                  </w:r>
                  <w:proofErr w:type="spellEnd"/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 xml:space="preserve"> Laugh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5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Moonlight Brings Memorie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5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No More Sorrow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3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Polka Dots and Moonbeam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5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Somebody Knows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3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2808">
                    <w:rPr>
                      <w:rFonts w:ascii="Arial" w:hAnsi="Arial" w:cs="Arial"/>
                      <w:sz w:val="18"/>
                      <w:szCs w:val="18"/>
                    </w:rPr>
                    <w:t>Swing Down Chariot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4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2808">
                    <w:rPr>
                      <w:rFonts w:ascii="Arial" w:hAnsi="Arial" w:cs="Arial"/>
                      <w:sz w:val="18"/>
                      <w:szCs w:val="18"/>
                    </w:rPr>
                    <w:t>What'll I Do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4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When I Fall In Love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3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2808">
                    <w:rPr>
                      <w:rFonts w:ascii="Arial" w:hAnsi="Arial" w:cs="Arial"/>
                      <w:sz w:val="18"/>
                      <w:szCs w:val="18"/>
                    </w:rPr>
                    <w:t>Where The Southern Roses Grow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4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Why Don't You Fall in Love With Me/Undecided Medley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3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2808">
                    <w:rPr>
                      <w:rFonts w:ascii="Arial" w:hAnsi="Arial" w:cs="Arial"/>
                      <w:sz w:val="18"/>
                      <w:szCs w:val="18"/>
                    </w:rPr>
                    <w:t>You Brought A New Kind of Love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4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Your First Day In Heaven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5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You're Nobody Till Somebody Loves You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5</w:t>
                  </w:r>
                </w:p>
              </w:tc>
            </w:tr>
            <w:tr w:rsidR="00BD2808" w:rsidRPr="00BD2808" w:rsidTr="00BD2808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2808">
                    <w:rPr>
                      <w:rFonts w:ascii="Arial" w:hAnsi="Arial" w:cs="Arial"/>
                      <w:sz w:val="20"/>
                      <w:szCs w:val="20"/>
                    </w:rPr>
                    <w:t>Zing! Went the Strings of My Heart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2808" w:rsidRPr="00BD2808" w:rsidRDefault="00BD2808" w:rsidP="00BD280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BD2808">
                    <w:rPr>
                      <w:color w:val="000000"/>
                    </w:rPr>
                    <w:t>2015</w:t>
                  </w:r>
                </w:p>
              </w:tc>
            </w:tr>
          </w:tbl>
          <w:p w:rsidR="00D11539" w:rsidRPr="00D11539" w:rsidRDefault="00D11539" w:rsidP="00D11539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39" w:rsidRPr="00D11539" w:rsidRDefault="00D11539" w:rsidP="00D1153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866321" w:rsidRPr="001D28E3" w:rsidRDefault="00866321" w:rsidP="001D28E3"/>
    <w:sectPr w:rsidR="00866321" w:rsidRPr="001D28E3" w:rsidSect="00C37137">
      <w:headerReference w:type="default" r:id="rId9"/>
      <w:footerReference w:type="default" r:id="rId10"/>
      <w:pgSz w:w="12240" w:h="15840" w:code="1"/>
      <w:pgMar w:top="1440" w:right="1080" w:bottom="1440" w:left="1080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D1" w:rsidRDefault="001156D1" w:rsidP="005818B2">
      <w:pPr>
        <w:spacing w:after="0" w:line="240" w:lineRule="auto"/>
      </w:pPr>
      <w:r>
        <w:separator/>
      </w:r>
    </w:p>
  </w:endnote>
  <w:endnote w:type="continuationSeparator" w:id="0">
    <w:p w:rsidR="001156D1" w:rsidRDefault="001156D1" w:rsidP="0058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48" w:rsidRDefault="00AA4221" w:rsidP="001D28E3">
    <w:pPr>
      <w:pStyle w:val="Footer"/>
      <w:pBdr>
        <w:top w:val="single" w:sz="4" w:space="1" w:color="D9D9D9"/>
      </w:pBdr>
      <w:jc w:val="right"/>
    </w:pPr>
    <w:r>
      <w:fldChar w:fldCharType="begin"/>
    </w:r>
    <w:r w:rsidR="00214C60">
      <w:instrText xml:space="preserve"> PAGE   \* MERGEFORMAT </w:instrText>
    </w:r>
    <w:r>
      <w:fldChar w:fldCharType="separate"/>
    </w:r>
    <w:r w:rsidR="00B75024">
      <w:rPr>
        <w:noProof/>
      </w:rPr>
      <w:t>3</w:t>
    </w:r>
    <w:r>
      <w:rPr>
        <w:noProof/>
      </w:rPr>
      <w:fldChar w:fldCharType="end"/>
    </w:r>
    <w:r w:rsidR="006A6F48">
      <w:t xml:space="preserve"> | </w:t>
    </w:r>
    <w:r w:rsidR="006A6F48" w:rsidRPr="006A6F48">
      <w:rPr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D1" w:rsidRDefault="001156D1" w:rsidP="005818B2">
      <w:pPr>
        <w:spacing w:after="0" w:line="240" w:lineRule="auto"/>
      </w:pPr>
      <w:r>
        <w:separator/>
      </w:r>
    </w:p>
  </w:footnote>
  <w:footnote w:type="continuationSeparator" w:id="0">
    <w:p w:rsidR="001156D1" w:rsidRDefault="001156D1" w:rsidP="0058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B2" w:rsidRDefault="001B401D" w:rsidP="009D6D0C">
    <w:pPr>
      <w:pStyle w:val="Header"/>
    </w:pPr>
    <w:r>
      <w:t xml:space="preserve">                                              </w:t>
    </w:r>
    <w:r w:rsidR="009D6D0C">
      <w:t xml:space="preserve">   </w:t>
    </w:r>
    <w:r>
      <w:t xml:space="preserve">        </w:t>
    </w:r>
    <w:r w:rsidR="009D6D0C">
      <w:t xml:space="preserve">                </w:t>
    </w:r>
    <w:r w:rsidR="005818B2">
      <w:t xml:space="preserve">  </w:t>
    </w:r>
    <w:r w:rsidR="00CC58C9">
      <w:rPr>
        <w:noProof/>
      </w:rPr>
      <w:drawing>
        <wp:inline distT="0" distB="0" distL="0" distR="0" wp14:anchorId="2923EBB9" wp14:editId="6216E3E2">
          <wp:extent cx="998220" cy="92964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18B2">
      <w:t xml:space="preserve">  </w:t>
    </w:r>
    <w:r w:rsidR="009D6D0C">
      <w:t xml:space="preserve">  </w:t>
    </w:r>
    <w:r>
      <w:t xml:space="preserve">          </w:t>
    </w:r>
    <w:r w:rsidR="009D6D0C">
      <w:t xml:space="preserve">   </w:t>
    </w:r>
    <w:r>
      <w:t xml:space="preserve">                    </w:t>
    </w:r>
    <w:r w:rsidR="009D6D0C">
      <w:t xml:space="preserve">             </w:t>
    </w:r>
    <w:r w:rsidR="005818B2">
      <w:t>www.lshb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1DA4A0"/>
    <w:multiLevelType w:val="hybridMultilevel"/>
    <w:tmpl w:val="A9BFD3F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971B7FD"/>
    <w:multiLevelType w:val="hybridMultilevel"/>
    <w:tmpl w:val="A6C4551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C9B3362D"/>
    <w:multiLevelType w:val="hybridMultilevel"/>
    <w:tmpl w:val="5B3F4BC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EA895E52"/>
    <w:multiLevelType w:val="hybridMultilevel"/>
    <w:tmpl w:val="985C6A4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98FE405"/>
    <w:multiLevelType w:val="hybridMultilevel"/>
    <w:tmpl w:val="749D270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6CA1876"/>
    <w:multiLevelType w:val="hybridMultilevel"/>
    <w:tmpl w:val="19F66102"/>
    <w:lvl w:ilvl="0" w:tplc="003E80FA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512B96"/>
    <w:multiLevelType w:val="hybridMultilevel"/>
    <w:tmpl w:val="D78A68B8"/>
    <w:lvl w:ilvl="0" w:tplc="CAC0A3E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41EF9"/>
    <w:multiLevelType w:val="hybridMultilevel"/>
    <w:tmpl w:val="F886B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25786"/>
    <w:multiLevelType w:val="hybridMultilevel"/>
    <w:tmpl w:val="B4C8338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54A631D8"/>
    <w:multiLevelType w:val="hybridMultilevel"/>
    <w:tmpl w:val="E1BE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D17D3"/>
    <w:multiLevelType w:val="hybridMultilevel"/>
    <w:tmpl w:val="513E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CFDEB"/>
    <w:multiLevelType w:val="hybridMultilevel"/>
    <w:tmpl w:val="0BCF1D3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6C7469D1"/>
    <w:multiLevelType w:val="hybridMultilevel"/>
    <w:tmpl w:val="815E6FB4"/>
    <w:lvl w:ilvl="0" w:tplc="003E80F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C20B71"/>
    <w:multiLevelType w:val="hybridMultilevel"/>
    <w:tmpl w:val="2574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13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1C"/>
    <w:rsid w:val="000048C2"/>
    <w:rsid w:val="000158BC"/>
    <w:rsid w:val="00021A14"/>
    <w:rsid w:val="00035B78"/>
    <w:rsid w:val="000B0878"/>
    <w:rsid w:val="000B3277"/>
    <w:rsid w:val="000B565D"/>
    <w:rsid w:val="000E5684"/>
    <w:rsid w:val="00105F9A"/>
    <w:rsid w:val="001156D1"/>
    <w:rsid w:val="00130CA0"/>
    <w:rsid w:val="0015001E"/>
    <w:rsid w:val="00180D63"/>
    <w:rsid w:val="0019267F"/>
    <w:rsid w:val="00193848"/>
    <w:rsid w:val="00196210"/>
    <w:rsid w:val="001A1AB8"/>
    <w:rsid w:val="001B401D"/>
    <w:rsid w:val="001D28E3"/>
    <w:rsid w:val="001F2586"/>
    <w:rsid w:val="00204F85"/>
    <w:rsid w:val="002131D4"/>
    <w:rsid w:val="00214C60"/>
    <w:rsid w:val="002218B0"/>
    <w:rsid w:val="00230679"/>
    <w:rsid w:val="0024408B"/>
    <w:rsid w:val="00273A9A"/>
    <w:rsid w:val="0028401C"/>
    <w:rsid w:val="00294A00"/>
    <w:rsid w:val="00296616"/>
    <w:rsid w:val="002D68DC"/>
    <w:rsid w:val="002D6B23"/>
    <w:rsid w:val="00303382"/>
    <w:rsid w:val="003309D1"/>
    <w:rsid w:val="003476E7"/>
    <w:rsid w:val="0037380E"/>
    <w:rsid w:val="00380D41"/>
    <w:rsid w:val="0039774F"/>
    <w:rsid w:val="003C73FA"/>
    <w:rsid w:val="003D6E31"/>
    <w:rsid w:val="00416C45"/>
    <w:rsid w:val="00430CF7"/>
    <w:rsid w:val="00466FDC"/>
    <w:rsid w:val="004729B3"/>
    <w:rsid w:val="00480B78"/>
    <w:rsid w:val="00487DB5"/>
    <w:rsid w:val="00507077"/>
    <w:rsid w:val="0057347A"/>
    <w:rsid w:val="0057526A"/>
    <w:rsid w:val="00576F2F"/>
    <w:rsid w:val="005818B2"/>
    <w:rsid w:val="00581AE9"/>
    <w:rsid w:val="0058200D"/>
    <w:rsid w:val="0059724E"/>
    <w:rsid w:val="005A0AFC"/>
    <w:rsid w:val="005A489F"/>
    <w:rsid w:val="005C5705"/>
    <w:rsid w:val="005D2F12"/>
    <w:rsid w:val="005F0C32"/>
    <w:rsid w:val="00601B22"/>
    <w:rsid w:val="00611AC5"/>
    <w:rsid w:val="00623AFF"/>
    <w:rsid w:val="0064668F"/>
    <w:rsid w:val="00655EF1"/>
    <w:rsid w:val="00691DC5"/>
    <w:rsid w:val="006A286A"/>
    <w:rsid w:val="006A6F48"/>
    <w:rsid w:val="006B7312"/>
    <w:rsid w:val="006C65A3"/>
    <w:rsid w:val="006D303A"/>
    <w:rsid w:val="006E20EF"/>
    <w:rsid w:val="006F2796"/>
    <w:rsid w:val="00711330"/>
    <w:rsid w:val="007351E7"/>
    <w:rsid w:val="007501CA"/>
    <w:rsid w:val="00790BDD"/>
    <w:rsid w:val="00792DEE"/>
    <w:rsid w:val="007A3CBA"/>
    <w:rsid w:val="007C07EA"/>
    <w:rsid w:val="007F2769"/>
    <w:rsid w:val="007F5C87"/>
    <w:rsid w:val="00821A6E"/>
    <w:rsid w:val="008424BC"/>
    <w:rsid w:val="00842F98"/>
    <w:rsid w:val="00866321"/>
    <w:rsid w:val="00871B82"/>
    <w:rsid w:val="00872FDA"/>
    <w:rsid w:val="008827BE"/>
    <w:rsid w:val="008A7681"/>
    <w:rsid w:val="008B6507"/>
    <w:rsid w:val="008C45B9"/>
    <w:rsid w:val="008D5DFB"/>
    <w:rsid w:val="008E696B"/>
    <w:rsid w:val="00900E80"/>
    <w:rsid w:val="009154F3"/>
    <w:rsid w:val="00915865"/>
    <w:rsid w:val="0091756D"/>
    <w:rsid w:val="009371BD"/>
    <w:rsid w:val="009826EA"/>
    <w:rsid w:val="009A170B"/>
    <w:rsid w:val="009A5059"/>
    <w:rsid w:val="009B0154"/>
    <w:rsid w:val="009D6D0C"/>
    <w:rsid w:val="00A05255"/>
    <w:rsid w:val="00A30D12"/>
    <w:rsid w:val="00A601E1"/>
    <w:rsid w:val="00A67EBD"/>
    <w:rsid w:val="00A7650F"/>
    <w:rsid w:val="00A85356"/>
    <w:rsid w:val="00AA4221"/>
    <w:rsid w:val="00AA55CA"/>
    <w:rsid w:val="00AC263A"/>
    <w:rsid w:val="00AC742D"/>
    <w:rsid w:val="00AD44B1"/>
    <w:rsid w:val="00AE0A70"/>
    <w:rsid w:val="00B31669"/>
    <w:rsid w:val="00B4623E"/>
    <w:rsid w:val="00B56D71"/>
    <w:rsid w:val="00B75024"/>
    <w:rsid w:val="00B82F54"/>
    <w:rsid w:val="00B93344"/>
    <w:rsid w:val="00BA31B6"/>
    <w:rsid w:val="00BB4029"/>
    <w:rsid w:val="00BD2808"/>
    <w:rsid w:val="00BE2B7A"/>
    <w:rsid w:val="00BF38ED"/>
    <w:rsid w:val="00BF67AD"/>
    <w:rsid w:val="00C37137"/>
    <w:rsid w:val="00C42C14"/>
    <w:rsid w:val="00C61370"/>
    <w:rsid w:val="00C62945"/>
    <w:rsid w:val="00C94A88"/>
    <w:rsid w:val="00CC58C9"/>
    <w:rsid w:val="00CD65C8"/>
    <w:rsid w:val="00D11539"/>
    <w:rsid w:val="00D37323"/>
    <w:rsid w:val="00D375F2"/>
    <w:rsid w:val="00D50BBC"/>
    <w:rsid w:val="00D53A96"/>
    <w:rsid w:val="00D55B8E"/>
    <w:rsid w:val="00D61BD4"/>
    <w:rsid w:val="00D62EE7"/>
    <w:rsid w:val="00D95BF0"/>
    <w:rsid w:val="00DA497A"/>
    <w:rsid w:val="00DA79AF"/>
    <w:rsid w:val="00DC37CF"/>
    <w:rsid w:val="00DC6951"/>
    <w:rsid w:val="00DD024D"/>
    <w:rsid w:val="00E104AF"/>
    <w:rsid w:val="00E239F7"/>
    <w:rsid w:val="00E3534E"/>
    <w:rsid w:val="00E42E98"/>
    <w:rsid w:val="00E44509"/>
    <w:rsid w:val="00E5069E"/>
    <w:rsid w:val="00E834F4"/>
    <w:rsid w:val="00E87455"/>
    <w:rsid w:val="00E9193E"/>
    <w:rsid w:val="00E94FD8"/>
    <w:rsid w:val="00EA76BE"/>
    <w:rsid w:val="00EB4573"/>
    <w:rsid w:val="00EB702A"/>
    <w:rsid w:val="00EC292E"/>
    <w:rsid w:val="00EC7B37"/>
    <w:rsid w:val="00ED03C8"/>
    <w:rsid w:val="00EF2999"/>
    <w:rsid w:val="00F14AC6"/>
    <w:rsid w:val="00F25A99"/>
    <w:rsid w:val="00F25C93"/>
    <w:rsid w:val="00F41CC4"/>
    <w:rsid w:val="00F54CF2"/>
    <w:rsid w:val="00F6420E"/>
    <w:rsid w:val="00F75739"/>
    <w:rsid w:val="00F91344"/>
    <w:rsid w:val="00FC5A96"/>
    <w:rsid w:val="00FC7B1F"/>
    <w:rsid w:val="00FD683E"/>
    <w:rsid w:val="00FF49E6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93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4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87455"/>
    <w:rPr>
      <w:rFonts w:ascii="Cambria" w:hAnsi="Cambria"/>
      <w:b/>
      <w:kern w:val="32"/>
      <w:sz w:val="32"/>
    </w:rPr>
  </w:style>
  <w:style w:type="paragraph" w:customStyle="1" w:styleId="Default">
    <w:name w:val="Default"/>
    <w:rsid w:val="00F25C9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01C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68DC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F54CF2"/>
    <w:rPr>
      <w:color w:val="0000FF"/>
      <w:u w:val="single"/>
    </w:rPr>
  </w:style>
  <w:style w:type="character" w:customStyle="1" w:styleId="address">
    <w:name w:val="address"/>
    <w:rsid w:val="00F54CF2"/>
  </w:style>
  <w:style w:type="paragraph" w:styleId="Header">
    <w:name w:val="header"/>
    <w:basedOn w:val="Normal"/>
    <w:link w:val="HeaderChar"/>
    <w:uiPriority w:val="99"/>
    <w:rsid w:val="00581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18B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81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18B2"/>
    <w:rPr>
      <w:rFonts w:cs="Times New Roman"/>
    </w:rPr>
  </w:style>
  <w:style w:type="paragraph" w:styleId="ListParagraph">
    <w:name w:val="List Paragraph"/>
    <w:basedOn w:val="Normal"/>
    <w:uiPriority w:val="34"/>
    <w:qFormat/>
    <w:rsid w:val="00466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93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4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87455"/>
    <w:rPr>
      <w:rFonts w:ascii="Cambria" w:hAnsi="Cambria"/>
      <w:b/>
      <w:kern w:val="32"/>
      <w:sz w:val="32"/>
    </w:rPr>
  </w:style>
  <w:style w:type="paragraph" w:customStyle="1" w:styleId="Default">
    <w:name w:val="Default"/>
    <w:rsid w:val="00F25C9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01C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68DC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F54CF2"/>
    <w:rPr>
      <w:color w:val="0000FF"/>
      <w:u w:val="single"/>
    </w:rPr>
  </w:style>
  <w:style w:type="character" w:customStyle="1" w:styleId="address">
    <w:name w:val="address"/>
    <w:rsid w:val="00F54CF2"/>
  </w:style>
  <w:style w:type="paragraph" w:styleId="Header">
    <w:name w:val="header"/>
    <w:basedOn w:val="Normal"/>
    <w:link w:val="HeaderChar"/>
    <w:uiPriority w:val="99"/>
    <w:rsid w:val="00581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18B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81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18B2"/>
    <w:rPr>
      <w:rFonts w:cs="Times New Roman"/>
    </w:rPr>
  </w:style>
  <w:style w:type="paragraph" w:styleId="ListParagraph">
    <w:name w:val="List Paragraph"/>
    <w:basedOn w:val="Normal"/>
    <w:uiPriority w:val="34"/>
    <w:qFormat/>
    <w:rsid w:val="00466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86C7-57F7-4E4C-BBAB-30AD256D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wanson</dc:creator>
  <cp:lastModifiedBy>Randy Rensi</cp:lastModifiedBy>
  <cp:revision>5</cp:revision>
  <cp:lastPrinted>2012-11-13T22:31:00Z</cp:lastPrinted>
  <dcterms:created xsi:type="dcterms:W3CDTF">2016-03-14T03:53:00Z</dcterms:created>
  <dcterms:modified xsi:type="dcterms:W3CDTF">2016-03-20T08:20:00Z</dcterms:modified>
</cp:coreProperties>
</file>